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B9F" w:rsidRPr="00582082" w:rsidRDefault="00CC0B9F" w:rsidP="00CC0B9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8C4816">
        <w:rPr>
          <w:rFonts w:ascii="Times New Roman" w:hAnsi="Times New Roman"/>
          <w:b/>
          <w:bCs/>
          <w:sz w:val="18"/>
          <w:szCs w:val="18"/>
        </w:rPr>
        <w:t xml:space="preserve">EDITAL/PROFESSOR Nº </w:t>
      </w:r>
      <w:r>
        <w:rPr>
          <w:rFonts w:ascii="Times New Roman" w:hAnsi="Times New Roman"/>
          <w:b/>
          <w:bCs/>
          <w:sz w:val="18"/>
          <w:szCs w:val="18"/>
        </w:rPr>
        <w:t>002</w:t>
      </w:r>
      <w:r w:rsidRPr="0024431E">
        <w:rPr>
          <w:rFonts w:ascii="Times New Roman" w:hAnsi="Times New Roman"/>
          <w:b/>
          <w:bCs/>
          <w:sz w:val="18"/>
          <w:szCs w:val="18"/>
        </w:rPr>
        <w:t>,</w:t>
      </w:r>
      <w:r w:rsidRPr="008C4816">
        <w:rPr>
          <w:rFonts w:ascii="Times New Roman" w:hAnsi="Times New Roman"/>
          <w:b/>
          <w:bCs/>
          <w:sz w:val="18"/>
          <w:szCs w:val="18"/>
        </w:rPr>
        <w:t xml:space="preserve"> DE </w:t>
      </w:r>
      <w:r>
        <w:rPr>
          <w:rFonts w:ascii="Times New Roman" w:hAnsi="Times New Roman"/>
          <w:b/>
          <w:bCs/>
          <w:sz w:val="18"/>
          <w:szCs w:val="18"/>
        </w:rPr>
        <w:t>15</w:t>
      </w:r>
      <w:r w:rsidRPr="008C4816">
        <w:rPr>
          <w:rFonts w:ascii="Times New Roman" w:hAnsi="Times New Roman"/>
          <w:b/>
          <w:bCs/>
          <w:sz w:val="18"/>
          <w:szCs w:val="18"/>
        </w:rPr>
        <w:t xml:space="preserve"> DE </w:t>
      </w:r>
      <w:r>
        <w:rPr>
          <w:rFonts w:ascii="Times New Roman" w:hAnsi="Times New Roman"/>
          <w:b/>
          <w:bCs/>
          <w:sz w:val="18"/>
          <w:szCs w:val="18"/>
        </w:rPr>
        <w:t>JANEIRO DE 2026</w:t>
      </w:r>
    </w:p>
    <w:p w:rsidR="00503A71" w:rsidRPr="00714B53" w:rsidRDefault="00503A71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II – PLANO DE AULA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3945E6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andidato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urso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Tema da Aula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 – Conteúdo</w:t>
      </w:r>
    </w:p>
    <w:p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 – Objetivo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I – Metodologia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V – Avaliação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V – Bibliografia/Referência Bibliográfica</w:t>
      </w:r>
    </w:p>
    <w:p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BED" w:rsidRDefault="007D1BED" w:rsidP="00F92C06">
      <w:pPr>
        <w:spacing w:after="0" w:line="240" w:lineRule="auto"/>
      </w:pPr>
      <w:r>
        <w:separator/>
      </w:r>
    </w:p>
  </w:endnote>
  <w:endnote w:type="continuationSeparator" w:id="0">
    <w:p w:rsidR="007D1BED" w:rsidRDefault="007D1BED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C0B9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C0B9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BED" w:rsidRDefault="007D1BED" w:rsidP="00F92C06">
      <w:pPr>
        <w:spacing w:after="0" w:line="240" w:lineRule="auto"/>
      </w:pPr>
      <w:r>
        <w:separator/>
      </w:r>
    </w:p>
  </w:footnote>
  <w:footnote w:type="continuationSeparator" w:id="0">
    <w:p w:rsidR="007D1BED" w:rsidRDefault="007D1BED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 w:rsidP="005B5B90">
    <w:pPr>
      <w:pStyle w:val="Cabealho"/>
      <w:jc w:val="center"/>
      <w:rPr>
        <w:noProof/>
        <w:lang w:eastAsia="pt-BR"/>
      </w:rPr>
    </w:pPr>
  </w:p>
  <w:p w:rsidR="00544647" w:rsidRDefault="007D1BED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pict w14:anchorId="5B9EC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49" type="#_x0000_t75" style="position:absolute;left:0;text-align:left;margin-left:-4.05pt;margin-top:-77.15pt;width:481.3pt;height:68.25pt;z-index:-251658752;mso-position-horizontal-relative:margin;mso-position-vertical-relative:margin" o:allowincell="f">
          <v:imagedata r:id="rId1" o:title="TIMBRADO_40 ANOS" cropbottom="57771f"/>
          <w10:wrap anchorx="margin" anchory="margin"/>
        </v:shape>
      </w:pict>
    </w:r>
  </w:p>
  <w:p w:rsidR="00544647" w:rsidRDefault="00544647" w:rsidP="005B5B90">
    <w:pPr>
      <w:pStyle w:val="Cabealho"/>
      <w:jc w:val="center"/>
      <w:rPr>
        <w:noProof/>
        <w:lang w:eastAsia="pt-BR"/>
      </w:rPr>
    </w:pPr>
  </w:p>
  <w:p w:rsidR="00544647" w:rsidRDefault="00544647" w:rsidP="005B5B90">
    <w:pPr>
      <w:pStyle w:val="Cabealho"/>
      <w:jc w:val="center"/>
      <w:rPr>
        <w:noProof/>
        <w:lang w:eastAsia="pt-BR"/>
      </w:rPr>
    </w:pPr>
  </w:p>
  <w:p w:rsidR="00544647" w:rsidRDefault="00544647" w:rsidP="005B5B90">
    <w:pPr>
      <w:pStyle w:val="Cabealho"/>
      <w:jc w:val="center"/>
      <w:rPr>
        <w:noProof/>
        <w:lang w:eastAsia="pt-BR"/>
      </w:rPr>
    </w:pPr>
  </w:p>
  <w:p w:rsidR="00544647" w:rsidRDefault="00544647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00C3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4141"/>
    <w:rsid w:val="0007684A"/>
    <w:rsid w:val="00081E83"/>
    <w:rsid w:val="000843C7"/>
    <w:rsid w:val="0008454A"/>
    <w:rsid w:val="00093574"/>
    <w:rsid w:val="000939F2"/>
    <w:rsid w:val="000A11D8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1356"/>
    <w:rsid w:val="000F1C40"/>
    <w:rsid w:val="000F6844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3A21"/>
    <w:rsid w:val="00137E73"/>
    <w:rsid w:val="001425EC"/>
    <w:rsid w:val="00143D84"/>
    <w:rsid w:val="00145A47"/>
    <w:rsid w:val="00146199"/>
    <w:rsid w:val="0014644E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7C9"/>
    <w:rsid w:val="00320552"/>
    <w:rsid w:val="00320DFA"/>
    <w:rsid w:val="003212ED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5166"/>
    <w:rsid w:val="003E2C13"/>
    <w:rsid w:val="003E6687"/>
    <w:rsid w:val="003F0BDA"/>
    <w:rsid w:val="003F492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2E8C"/>
    <w:rsid w:val="00477985"/>
    <w:rsid w:val="00477B37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44647"/>
    <w:rsid w:val="00554F66"/>
    <w:rsid w:val="00557AF3"/>
    <w:rsid w:val="005608A8"/>
    <w:rsid w:val="0056163A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5B90"/>
    <w:rsid w:val="005C0945"/>
    <w:rsid w:val="005C137B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13EB4"/>
    <w:rsid w:val="00620AF3"/>
    <w:rsid w:val="00624033"/>
    <w:rsid w:val="00626A1B"/>
    <w:rsid w:val="00637FE5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5B60"/>
    <w:rsid w:val="006C5E1E"/>
    <w:rsid w:val="006D01B5"/>
    <w:rsid w:val="006D0DF8"/>
    <w:rsid w:val="006D41CB"/>
    <w:rsid w:val="006E1B80"/>
    <w:rsid w:val="006E22B5"/>
    <w:rsid w:val="006F1EA4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D0732"/>
    <w:rsid w:val="007D1BED"/>
    <w:rsid w:val="007D22FC"/>
    <w:rsid w:val="007D7B52"/>
    <w:rsid w:val="007E02A8"/>
    <w:rsid w:val="007E26E0"/>
    <w:rsid w:val="007E5C8B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C5242"/>
    <w:rsid w:val="008C737F"/>
    <w:rsid w:val="008D15DB"/>
    <w:rsid w:val="008E29F0"/>
    <w:rsid w:val="008E7009"/>
    <w:rsid w:val="008F069A"/>
    <w:rsid w:val="008F0A21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7C59"/>
    <w:rsid w:val="00CB673A"/>
    <w:rsid w:val="00CC0A53"/>
    <w:rsid w:val="00CC0B9F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57F8C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AD4"/>
    <w:rsid w:val="00DC7CB0"/>
    <w:rsid w:val="00DD0E1C"/>
    <w:rsid w:val="00DD1867"/>
    <w:rsid w:val="00DD424A"/>
    <w:rsid w:val="00DD4A23"/>
    <w:rsid w:val="00DD4A2A"/>
    <w:rsid w:val="00DE5B67"/>
    <w:rsid w:val="00DF2570"/>
    <w:rsid w:val="00E011E2"/>
    <w:rsid w:val="00E06330"/>
    <w:rsid w:val="00E067CD"/>
    <w:rsid w:val="00E25605"/>
    <w:rsid w:val="00E32714"/>
    <w:rsid w:val="00E33525"/>
    <w:rsid w:val="00E34CB2"/>
    <w:rsid w:val="00E36540"/>
    <w:rsid w:val="00E52C9D"/>
    <w:rsid w:val="00E531F4"/>
    <w:rsid w:val="00E555ED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3E5"/>
    <w:rsid w:val="00FA15F6"/>
    <w:rsid w:val="00FA1793"/>
    <w:rsid w:val="00FA1ACF"/>
    <w:rsid w:val="00FA35BE"/>
    <w:rsid w:val="00FB0B16"/>
    <w:rsid w:val="00FB5D8B"/>
    <w:rsid w:val="00FB6555"/>
    <w:rsid w:val="00FB6F61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46A14-F90A-4187-A0C9-6A5DE6AA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79</cp:revision>
  <cp:lastPrinted>2025-07-11T19:13:00Z</cp:lastPrinted>
  <dcterms:created xsi:type="dcterms:W3CDTF">2024-11-21T20:45:00Z</dcterms:created>
  <dcterms:modified xsi:type="dcterms:W3CDTF">2026-01-15T16:22:00Z</dcterms:modified>
</cp:coreProperties>
</file>